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3-63579862523 estampilla procul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3.084.261,7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3.084.261,7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3.084.261,7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83.084.261,7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